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2D20DC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1878965" cy="75120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9pt;margin-top:-21.4pt;width:147.95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4B0281" w:rsidRPr="004B0281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4B0281" w:rsidRPr="004B0281">
        <w:rPr>
          <w:sz w:val="24"/>
          <w:szCs w:val="24"/>
        </w:rPr>
        <w:t>IBR.271.05.2019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4B0281" w:rsidRPr="004B0281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4B0281" w:rsidP="00C82240">
      <w:pPr>
        <w:jc w:val="center"/>
        <w:rPr>
          <w:sz w:val="24"/>
          <w:szCs w:val="24"/>
        </w:rPr>
      </w:pPr>
      <w:r w:rsidRPr="004B0281">
        <w:rPr>
          <w:b/>
          <w:sz w:val="24"/>
          <w:szCs w:val="24"/>
        </w:rPr>
        <w:t>Przebudowa drogi gminnej nr 191036C w miejscowości Staw</w:t>
      </w:r>
      <w:r w:rsidR="00F833A5">
        <w:rPr>
          <w:b/>
          <w:sz w:val="24"/>
          <w:szCs w:val="24"/>
        </w:rPr>
        <w:t>ek, gm. Baruchowo w km 1+200 do </w:t>
      </w:r>
      <w:r w:rsidRPr="004B0281">
        <w:rPr>
          <w:b/>
          <w:sz w:val="24"/>
          <w:szCs w:val="24"/>
        </w:rPr>
        <w:t>km 2+310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98" w:rsidRDefault="00FB3B98">
      <w:r>
        <w:separator/>
      </w:r>
    </w:p>
  </w:endnote>
  <w:endnote w:type="continuationSeparator" w:id="0">
    <w:p w:rsidR="00FB3B98" w:rsidRDefault="00F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2D20DC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2D20DC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A5E6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98" w:rsidRDefault="00FB3B98">
      <w:r>
        <w:separator/>
      </w:r>
    </w:p>
  </w:footnote>
  <w:footnote w:type="continuationSeparator" w:id="0">
    <w:p w:rsidR="00FB3B98" w:rsidRDefault="00FB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81" w:rsidRDefault="004B02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81" w:rsidRDefault="004B02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B"/>
    <w:rsid w:val="00013C96"/>
    <w:rsid w:val="00035F1B"/>
    <w:rsid w:val="00065ADD"/>
    <w:rsid w:val="000D6FE5"/>
    <w:rsid w:val="001F059E"/>
    <w:rsid w:val="00260E96"/>
    <w:rsid w:val="002D20DC"/>
    <w:rsid w:val="002E22F0"/>
    <w:rsid w:val="002F5E7A"/>
    <w:rsid w:val="00343281"/>
    <w:rsid w:val="00425DD9"/>
    <w:rsid w:val="004B0281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9048D"/>
    <w:rsid w:val="00BA5E6B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33A5"/>
    <w:rsid w:val="00F85E7E"/>
    <w:rsid w:val="00F90539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A10EA-96FA-460F-921B-491B9B48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D50-211D-4F14-8481-311DFBE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19-02-21T08:35:00Z</dcterms:created>
  <dcterms:modified xsi:type="dcterms:W3CDTF">2019-02-21T08:35:00Z</dcterms:modified>
</cp:coreProperties>
</file>